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60" w:rsidRPr="00C85260" w:rsidRDefault="00C85260" w:rsidP="0048635D">
      <w:pPr>
        <w:spacing w:line="240" w:lineRule="auto"/>
        <w:rPr>
          <w:rFonts w:ascii="Arial" w:hAnsi="Arial" w:cs="Arial"/>
          <w:sz w:val="20"/>
          <w:szCs w:val="20"/>
          <w:lang w:val="tr-TR"/>
        </w:rPr>
      </w:pPr>
    </w:p>
    <w:p w:rsidR="00D45C98" w:rsidRPr="00D45C98" w:rsidRDefault="00C85260" w:rsidP="00D45C98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 xml:space="preserve">TOBB BAŞKANI M. RİFAT HİSARCIKLIOĞLU'NUN </w:t>
      </w:r>
    </w:p>
    <w:p w:rsidR="00D45C98" w:rsidRPr="00D45C98" w:rsidRDefault="00C85260" w:rsidP="00D45C98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 xml:space="preserve">CUMHURBAŞKANI ile 365 ODA ve BORSA BAŞKANLARI İSTİŞARE </w:t>
      </w:r>
    </w:p>
    <w:p w:rsidR="00D45C98" w:rsidRPr="00D45C98" w:rsidRDefault="00C85260" w:rsidP="00D45C98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 xml:space="preserve">TOPLANTISI KONUŞMA METNİ </w:t>
      </w:r>
    </w:p>
    <w:p w:rsidR="00C85260" w:rsidRPr="00C85260" w:rsidRDefault="00C85260" w:rsidP="00D45C98">
      <w:pPr>
        <w:spacing w:line="240" w:lineRule="auto"/>
        <w:jc w:val="center"/>
        <w:rPr>
          <w:rFonts w:ascii="Arial" w:hAnsi="Arial" w:cs="Arial"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>04.08.2016</w:t>
      </w:r>
      <w:r w:rsidR="00D45C98" w:rsidRPr="00D45C98">
        <w:rPr>
          <w:rFonts w:ascii="Arial" w:hAnsi="Arial" w:cs="Arial"/>
          <w:b/>
          <w:sz w:val="20"/>
          <w:szCs w:val="20"/>
          <w:lang w:val="tr-TR"/>
        </w:rPr>
        <w:t>/</w:t>
      </w:r>
      <w:r w:rsidRPr="00D45C98">
        <w:rPr>
          <w:rFonts w:ascii="Arial" w:hAnsi="Arial" w:cs="Arial"/>
          <w:b/>
          <w:sz w:val="20"/>
          <w:szCs w:val="20"/>
          <w:lang w:val="tr-TR"/>
        </w:rPr>
        <w:t>ANKARA</w:t>
      </w:r>
    </w:p>
    <w:p w:rsidR="00C85260" w:rsidRPr="00C85260" w:rsidRDefault="00C85260" w:rsidP="0048635D">
      <w:pPr>
        <w:spacing w:line="240" w:lineRule="auto"/>
        <w:rPr>
          <w:rFonts w:ascii="Arial" w:hAnsi="Arial" w:cs="Arial"/>
          <w:sz w:val="20"/>
          <w:szCs w:val="20"/>
          <w:lang w:val="tr-TR"/>
        </w:rPr>
      </w:pPr>
    </w:p>
    <w:p w:rsidR="00A74493" w:rsidRPr="00D45C98" w:rsidRDefault="00675044" w:rsidP="00D45C98">
      <w:pPr>
        <w:spacing w:after="60" w:line="240" w:lineRule="auto"/>
        <w:rPr>
          <w:rFonts w:ascii="Arial" w:hAnsi="Arial" w:cs="Arial"/>
          <w:b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 xml:space="preserve">Sayın </w:t>
      </w:r>
      <w:r w:rsidR="00A74493" w:rsidRPr="00D45C98">
        <w:rPr>
          <w:rFonts w:ascii="Arial" w:hAnsi="Arial" w:cs="Arial"/>
          <w:b/>
          <w:sz w:val="20"/>
          <w:szCs w:val="20"/>
          <w:lang w:val="tr-TR"/>
        </w:rPr>
        <w:t>Cumhurbaşkanım,</w:t>
      </w:r>
    </w:p>
    <w:p w:rsidR="00551F54" w:rsidRPr="00C85260" w:rsidRDefault="00551F54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u kritik dönemde</w:t>
      </w:r>
      <w:r w:rsidR="00971B85" w:rsidRPr="00C85260">
        <w:rPr>
          <w:rFonts w:ascii="Arial" w:hAnsi="Arial" w:cs="Arial"/>
          <w:sz w:val="20"/>
          <w:szCs w:val="20"/>
          <w:lang w:val="tr-TR"/>
        </w:rPr>
        <w:t>,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="00971B85" w:rsidRPr="00C85260">
        <w:rPr>
          <w:rFonts w:ascii="Arial" w:hAnsi="Arial" w:cs="Arial"/>
          <w:sz w:val="20"/>
          <w:szCs w:val="20"/>
          <w:lang w:val="tr-TR"/>
        </w:rPr>
        <w:t xml:space="preserve">il ve ilçelerinde ekonominin kanaat önderleri konumundaki </w:t>
      </w:r>
      <w:r w:rsidRPr="00C85260">
        <w:rPr>
          <w:rFonts w:ascii="Arial" w:hAnsi="Arial" w:cs="Arial"/>
          <w:sz w:val="20"/>
          <w:szCs w:val="20"/>
          <w:lang w:val="tr-TR"/>
        </w:rPr>
        <w:t>Oda ve Borsa camiamızı kabul ettiğiniz için size teşekkür ediyoruz.</w:t>
      </w:r>
      <w:bookmarkStart w:id="0" w:name="_GoBack"/>
      <w:bookmarkEnd w:id="0"/>
    </w:p>
    <w:p w:rsidR="00ED14FA" w:rsidRPr="00C85260" w:rsidRDefault="00972EDD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2 gün önce yine burada, </w:t>
      </w:r>
      <w:r w:rsidR="00487AF4" w:rsidRPr="00C85260">
        <w:rPr>
          <w:rFonts w:ascii="Arial" w:hAnsi="Arial" w:cs="Arial"/>
          <w:sz w:val="20"/>
          <w:szCs w:val="20"/>
          <w:lang w:val="tr-TR"/>
        </w:rPr>
        <w:t>TOBB’un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koordinasyonunda, ülkemizde yatırım yapmış uluslararası büyük firmaların en üst düzey yöneticilerini misafir etmiş</w:t>
      </w:r>
      <w:r w:rsidR="00ED14FA" w:rsidRPr="00C85260">
        <w:rPr>
          <w:rFonts w:ascii="Arial" w:hAnsi="Arial" w:cs="Arial"/>
          <w:sz w:val="20"/>
          <w:szCs w:val="20"/>
          <w:lang w:val="tr-TR"/>
        </w:rPr>
        <w:t>tiniz.</w:t>
      </w:r>
    </w:p>
    <w:p w:rsidR="00972EDD" w:rsidRPr="00C85260" w:rsidRDefault="00ED14F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O</w:t>
      </w:r>
      <w:r w:rsidR="00972EDD" w:rsidRPr="00C85260">
        <w:rPr>
          <w:rFonts w:ascii="Arial" w:hAnsi="Arial" w:cs="Arial"/>
          <w:sz w:val="20"/>
          <w:szCs w:val="20"/>
          <w:lang w:val="tr-TR"/>
        </w:rPr>
        <w:t xml:space="preserve">nlara 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hitabınız sayesinde </w:t>
      </w:r>
      <w:r w:rsidR="006865F4" w:rsidRPr="00C85260">
        <w:rPr>
          <w:rFonts w:ascii="Arial" w:hAnsi="Arial" w:cs="Arial"/>
          <w:sz w:val="20"/>
          <w:szCs w:val="20"/>
          <w:lang w:val="tr-TR"/>
        </w:rPr>
        <w:t>uluslararası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yatırımcılar, ülkemizin gelecek </w:t>
      </w:r>
      <w:proofErr w:type="gramStart"/>
      <w:r w:rsidRPr="00C85260">
        <w:rPr>
          <w:rFonts w:ascii="Arial" w:hAnsi="Arial" w:cs="Arial"/>
          <w:sz w:val="20"/>
          <w:szCs w:val="20"/>
          <w:lang w:val="tr-TR"/>
        </w:rPr>
        <w:t>vizyonu</w:t>
      </w:r>
      <w:proofErr w:type="gramEnd"/>
      <w:r w:rsidRPr="00C85260">
        <w:rPr>
          <w:rFonts w:ascii="Arial" w:hAnsi="Arial" w:cs="Arial"/>
          <w:sz w:val="20"/>
          <w:szCs w:val="20"/>
          <w:lang w:val="tr-TR"/>
        </w:rPr>
        <w:t xml:space="preserve"> konusunda ilk elden en iyi şekilde bilgi sahibi oldular.</w:t>
      </w:r>
      <w:r w:rsidR="00972EDD" w:rsidRPr="00C85260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Sizin bu olağan üstü durum karşısındaki </w:t>
      </w:r>
      <w:r w:rsidR="00135AE0" w:rsidRPr="00C85260">
        <w:rPr>
          <w:rFonts w:ascii="Arial" w:hAnsi="Arial" w:cs="Arial"/>
          <w:sz w:val="20"/>
          <w:szCs w:val="20"/>
          <w:lang w:val="tr-TR"/>
        </w:rPr>
        <w:t xml:space="preserve">soğukkanlı </w:t>
      </w:r>
      <w:r w:rsidRPr="00C85260">
        <w:rPr>
          <w:rFonts w:ascii="Arial" w:hAnsi="Arial" w:cs="Arial"/>
          <w:sz w:val="20"/>
          <w:szCs w:val="20"/>
          <w:lang w:val="tr-TR"/>
        </w:rPr>
        <w:t>tavrınız ve bu zor süreçte bile ekonomiyi ön planda tutmanız, bizlerin moralini ve çalışma şevkini artırıyor.</w:t>
      </w:r>
    </w:p>
    <w:p w:rsidR="00551F54" w:rsidRPr="00C85260" w:rsidRDefault="00551F54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izler, ülkemizin tüccar</w:t>
      </w:r>
      <w:r w:rsidR="0082098A" w:rsidRPr="00C85260">
        <w:rPr>
          <w:rFonts w:ascii="Arial" w:hAnsi="Arial" w:cs="Arial"/>
          <w:sz w:val="20"/>
          <w:szCs w:val="20"/>
          <w:lang w:val="tr-TR"/>
        </w:rPr>
        <w:t xml:space="preserve"> ve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sanayici</w:t>
      </w:r>
      <w:r w:rsidR="0082098A" w:rsidRPr="00C85260">
        <w:rPr>
          <w:rFonts w:ascii="Arial" w:hAnsi="Arial" w:cs="Arial"/>
          <w:sz w:val="20"/>
          <w:szCs w:val="20"/>
          <w:lang w:val="tr-TR"/>
        </w:rPr>
        <w:t>leri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olarak, daha güçlü bir ekonomi </w:t>
      </w:r>
      <w:r w:rsidR="00DB1EAD" w:rsidRPr="00C85260">
        <w:rPr>
          <w:rFonts w:ascii="Arial" w:hAnsi="Arial" w:cs="Arial"/>
          <w:sz w:val="20"/>
          <w:szCs w:val="20"/>
          <w:lang w:val="tr-TR"/>
        </w:rPr>
        <w:t>için</w:t>
      </w:r>
      <w:r w:rsidRPr="00C85260">
        <w:rPr>
          <w:rFonts w:ascii="Arial" w:hAnsi="Arial" w:cs="Arial"/>
          <w:sz w:val="20"/>
          <w:szCs w:val="20"/>
          <w:lang w:val="tr-TR"/>
        </w:rPr>
        <w:t>, hiçbir kesintiye uğramadan yola devam etmek azmindeyiz.</w:t>
      </w:r>
      <w:r w:rsidR="001704B4"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Bu çerçevede üzerimize düşeni yapıyoruz, yapacağız. </w:t>
      </w:r>
    </w:p>
    <w:p w:rsidR="00551F54" w:rsidRPr="00C85260" w:rsidRDefault="00551F54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15 Temmuz gecesi FETÖ örgütünün gerçekleştirdiği hain saldırı, sizin liderliğinizde başlatılan milli direnişle ve milletimizin ferasetiyle akamete uğramıştı.</w:t>
      </w:r>
    </w:p>
    <w:p w:rsidR="0048635D" w:rsidRPr="00C85260" w:rsidRDefault="00074A4D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Kararlı duruşunuzla Türkiye’yi, birilerinin arzu ettiği, planladığı kirli tezgâhlara teslim etmediniz.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551F54" w:rsidRPr="00C85260" w:rsidRDefault="00551F54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Şimdi yine sizin liderliğin</w:t>
      </w:r>
      <w:r w:rsidR="0048635D" w:rsidRPr="00C85260">
        <w:rPr>
          <w:rFonts w:ascii="Arial" w:hAnsi="Arial" w:cs="Arial"/>
          <w:sz w:val="20"/>
          <w:szCs w:val="20"/>
          <w:lang w:val="tr-TR"/>
        </w:rPr>
        <w:t>iz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de, ekonomiye odaklanıp, büyüme ve reform alanında yeni bir sıçrama </w:t>
      </w:r>
      <w:r w:rsidR="00DB1EAD" w:rsidRPr="00C85260">
        <w:rPr>
          <w:rFonts w:ascii="Arial" w:hAnsi="Arial" w:cs="Arial"/>
          <w:sz w:val="20"/>
          <w:szCs w:val="20"/>
          <w:lang w:val="tr-TR"/>
        </w:rPr>
        <w:t xml:space="preserve">yapmaya </w:t>
      </w:r>
      <w:r w:rsidRPr="00C85260">
        <w:rPr>
          <w:rFonts w:ascii="Arial" w:hAnsi="Arial" w:cs="Arial"/>
          <w:sz w:val="20"/>
          <w:szCs w:val="20"/>
          <w:lang w:val="tr-TR"/>
        </w:rPr>
        <w:t>ihtiyaç var.</w:t>
      </w:r>
    </w:p>
    <w:p w:rsidR="0082098A" w:rsidRPr="00D45C98" w:rsidRDefault="0082098A" w:rsidP="00D45C98">
      <w:pPr>
        <w:spacing w:after="60" w:line="240" w:lineRule="auto"/>
        <w:rPr>
          <w:rFonts w:ascii="Arial" w:hAnsi="Arial" w:cs="Arial"/>
          <w:b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>Değerli arkadaşlarım,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Ülke ve millet olarak çok büyük bir badire atlattık.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Zannetmeyin ki bu sadece bir darbe girişimiydi. 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Hiç abartmadan söylüyorum, 15 Temmuz gecesi yaşadığımız, Milli Mücadeleden bu yana, ülkemizin karşılaştığı en büyük tehlikeydi.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Eğer darbe girişimi başarılı olsaydı, tarihimizde görülmemiş bir </w:t>
      </w:r>
      <w:proofErr w:type="gramStart"/>
      <w:r w:rsidRPr="00C85260">
        <w:rPr>
          <w:rFonts w:ascii="Arial" w:hAnsi="Arial" w:cs="Arial"/>
          <w:sz w:val="20"/>
          <w:szCs w:val="20"/>
          <w:lang w:val="tr-TR"/>
        </w:rPr>
        <w:t>kaosun</w:t>
      </w:r>
      <w:proofErr w:type="gramEnd"/>
      <w:r w:rsidRPr="00C85260">
        <w:rPr>
          <w:rFonts w:ascii="Arial" w:hAnsi="Arial" w:cs="Arial"/>
          <w:sz w:val="20"/>
          <w:szCs w:val="20"/>
          <w:lang w:val="tr-TR"/>
        </w:rPr>
        <w:t xml:space="preserve"> ortasında bulacaktık kendimizi. Türkiye tıpkı Suriye’deki gibi bir iç savaş ortamına sokulacaktı. 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Hangi ırktan, mezhepten veya siyasi görüşten olduğu fark etmeksizin, her birimizin hak ve özgürlükleri elimizden alınacaktı. 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Bütün ekonomik gücümüz, birikimimiz ve hedeflerimiz yok edilecekti. Türkiye yabancı güçlerin mandası </w:t>
      </w:r>
      <w:r w:rsidR="0048635D" w:rsidRPr="00C85260">
        <w:rPr>
          <w:rFonts w:ascii="Arial" w:hAnsi="Arial" w:cs="Arial"/>
          <w:sz w:val="20"/>
          <w:szCs w:val="20"/>
          <w:lang w:val="tr-TR"/>
        </w:rPr>
        <w:t>altına girecekti</w:t>
      </w:r>
      <w:r w:rsidRPr="00C85260">
        <w:rPr>
          <w:rFonts w:ascii="Arial" w:hAnsi="Arial" w:cs="Arial"/>
          <w:sz w:val="20"/>
          <w:szCs w:val="20"/>
          <w:lang w:val="tr-TR"/>
        </w:rPr>
        <w:t>.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82098A" w:rsidRPr="00C85260" w:rsidRDefault="00A92C4F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Ya</w:t>
      </w:r>
      <w:r w:rsidR="0082098A" w:rsidRPr="00C85260">
        <w:rPr>
          <w:rFonts w:ascii="Arial" w:hAnsi="Arial" w:cs="Arial"/>
          <w:sz w:val="20"/>
          <w:szCs w:val="20"/>
          <w:lang w:val="tr-TR"/>
        </w:rPr>
        <w:t xml:space="preserve">ni değerli dostlarım, karşılaştığımız tehlike </w:t>
      </w:r>
      <w:r w:rsidR="0048635D" w:rsidRPr="00C85260">
        <w:rPr>
          <w:rFonts w:ascii="Arial" w:hAnsi="Arial" w:cs="Arial"/>
          <w:sz w:val="20"/>
          <w:szCs w:val="20"/>
          <w:lang w:val="tr-TR"/>
        </w:rPr>
        <w:t>sıradan</w:t>
      </w:r>
      <w:r w:rsidR="0082098A" w:rsidRPr="00C85260">
        <w:rPr>
          <w:rFonts w:ascii="Arial" w:hAnsi="Arial" w:cs="Arial"/>
          <w:sz w:val="20"/>
          <w:szCs w:val="20"/>
          <w:lang w:val="tr-TR"/>
        </w:rPr>
        <w:t xml:space="preserve"> bir darbe 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girişimi </w:t>
      </w:r>
      <w:r w:rsidR="0082098A" w:rsidRPr="00C85260">
        <w:rPr>
          <w:rFonts w:ascii="Arial" w:hAnsi="Arial" w:cs="Arial"/>
          <w:sz w:val="20"/>
          <w:szCs w:val="20"/>
          <w:lang w:val="tr-TR"/>
        </w:rPr>
        <w:t>değil.</w:t>
      </w:r>
    </w:p>
    <w:p w:rsidR="00135AE0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Yeniden yükselişe geçen Türkiye’nin önünü kesme ve emin adımlarla ilerlediğimiz Büyük Türkiye hayalimizi sonsuza kadar yok etme planıydı.</w:t>
      </w:r>
      <w:r w:rsidR="00135AE0" w:rsidRPr="00C85260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Allah’ıma </w:t>
      </w:r>
      <w:proofErr w:type="spellStart"/>
      <w:r w:rsidRPr="00C85260">
        <w:rPr>
          <w:rFonts w:ascii="Arial" w:hAnsi="Arial" w:cs="Arial"/>
          <w:sz w:val="20"/>
          <w:szCs w:val="20"/>
          <w:lang w:val="tr-TR"/>
        </w:rPr>
        <w:t>hamd</w:t>
      </w:r>
      <w:proofErr w:type="spellEnd"/>
      <w:r w:rsidRPr="00C85260">
        <w:rPr>
          <w:rFonts w:ascii="Arial" w:hAnsi="Arial" w:cs="Arial"/>
          <w:sz w:val="20"/>
          <w:szCs w:val="20"/>
          <w:lang w:val="tr-TR"/>
        </w:rPr>
        <w:t xml:space="preserve"> ediyorum. O gece bu milletin yardımına yetişti.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15 Temmuz gecesi FETÖ </w:t>
      </w:r>
      <w:r w:rsidR="00487AF4" w:rsidRPr="00C85260">
        <w:rPr>
          <w:rFonts w:ascii="Arial" w:hAnsi="Arial" w:cs="Arial"/>
          <w:sz w:val="20"/>
          <w:szCs w:val="20"/>
          <w:lang w:val="tr-TR"/>
        </w:rPr>
        <w:t xml:space="preserve">terör </w:t>
      </w:r>
      <w:r w:rsidRPr="00C85260">
        <w:rPr>
          <w:rFonts w:ascii="Arial" w:hAnsi="Arial" w:cs="Arial"/>
          <w:sz w:val="20"/>
          <w:szCs w:val="20"/>
          <w:lang w:val="tr-TR"/>
        </w:rPr>
        <w:t>örgütünün gerçekleştirdiği hain saldırı, Cumhurbaşkanımızın liderliğinde başlatılan milli direnişle ve milletimizin ferasetiyle akamete uğradı.</w:t>
      </w:r>
    </w:p>
    <w:p w:rsidR="007807C5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</w:t>
      </w:r>
      <w:r w:rsidR="007807C5" w:rsidRPr="00C85260">
        <w:rPr>
          <w:rFonts w:ascii="Arial" w:hAnsi="Arial" w:cs="Arial"/>
          <w:sz w:val="20"/>
          <w:szCs w:val="20"/>
          <w:lang w:val="tr-TR"/>
        </w:rPr>
        <w:t xml:space="preserve">izleri </w:t>
      </w:r>
      <w:r w:rsidRPr="00C85260">
        <w:rPr>
          <w:rFonts w:ascii="Arial" w:hAnsi="Arial" w:cs="Arial"/>
          <w:sz w:val="20"/>
          <w:szCs w:val="20"/>
          <w:lang w:val="tr-TR"/>
        </w:rPr>
        <w:t>böyle bir milletin ferdi yaptığı için Allah</w:t>
      </w:r>
      <w:r w:rsidR="00487AF4" w:rsidRPr="00C85260">
        <w:rPr>
          <w:rFonts w:ascii="Arial" w:hAnsi="Arial" w:cs="Arial"/>
          <w:sz w:val="20"/>
          <w:szCs w:val="20"/>
          <w:lang w:val="tr-TR"/>
        </w:rPr>
        <w:t>’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a </w:t>
      </w:r>
      <w:r w:rsidR="007807C5" w:rsidRPr="00C85260">
        <w:rPr>
          <w:rFonts w:ascii="Arial" w:hAnsi="Arial" w:cs="Arial"/>
          <w:sz w:val="20"/>
          <w:szCs w:val="20"/>
          <w:lang w:val="tr-TR"/>
        </w:rPr>
        <w:t>şükürler olsun.</w:t>
      </w:r>
    </w:p>
    <w:p w:rsidR="00521B31" w:rsidRPr="00D45C98" w:rsidRDefault="00521B31" w:rsidP="00D45C98">
      <w:pPr>
        <w:spacing w:after="60" w:line="240" w:lineRule="auto"/>
        <w:rPr>
          <w:rFonts w:ascii="Arial" w:hAnsi="Arial" w:cs="Arial"/>
          <w:b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>Muhterem Cumhurbaşkanım,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Camiamız, Oda ve Borsalarımız da il ve ilçelerinde, cunta karşıtı mücadelenin şerefli birer neferi oldular.</w:t>
      </w:r>
    </w:p>
    <w:p w:rsidR="0082098A" w:rsidRPr="00C85260" w:rsidRDefault="0082098A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Bu süreçte camiamız da bir şehit verdi. TOBB ETÜ öğrencimiz </w:t>
      </w:r>
      <w:proofErr w:type="spellStart"/>
      <w:r w:rsidRPr="00C85260">
        <w:rPr>
          <w:rFonts w:ascii="Arial" w:hAnsi="Arial" w:cs="Arial"/>
          <w:sz w:val="20"/>
          <w:szCs w:val="20"/>
          <w:lang w:val="tr-TR"/>
        </w:rPr>
        <w:t>Ömercan</w:t>
      </w:r>
      <w:proofErr w:type="spellEnd"/>
      <w:r w:rsidRPr="00C85260">
        <w:rPr>
          <w:rFonts w:ascii="Arial" w:hAnsi="Arial" w:cs="Arial"/>
          <w:sz w:val="20"/>
          <w:szCs w:val="20"/>
          <w:lang w:val="tr-TR"/>
        </w:rPr>
        <w:t xml:space="preserve"> Açıkgöz darbecilere karşı, burada </w:t>
      </w:r>
      <w:r w:rsidR="00487AF4" w:rsidRPr="00C85260">
        <w:rPr>
          <w:rFonts w:ascii="Arial" w:hAnsi="Arial" w:cs="Arial"/>
          <w:sz w:val="20"/>
          <w:szCs w:val="20"/>
          <w:lang w:val="tr-TR"/>
        </w:rPr>
        <w:t>Cumhurbaşkanlığı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="00487AF4" w:rsidRPr="00C85260">
        <w:rPr>
          <w:rFonts w:ascii="Arial" w:hAnsi="Arial" w:cs="Arial"/>
          <w:sz w:val="20"/>
          <w:szCs w:val="20"/>
          <w:lang w:val="tr-TR"/>
        </w:rPr>
        <w:t>K</w:t>
      </w:r>
      <w:r w:rsidRPr="00C85260">
        <w:rPr>
          <w:rFonts w:ascii="Arial" w:hAnsi="Arial" w:cs="Arial"/>
          <w:sz w:val="20"/>
          <w:szCs w:val="20"/>
          <w:lang w:val="tr-TR"/>
        </w:rPr>
        <w:t>ülliyesi mevkiinde mücadele verirken şehit düştü.</w:t>
      </w:r>
    </w:p>
    <w:p w:rsidR="00DB1EAD" w:rsidRPr="00C85260" w:rsidRDefault="00E90FF7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Yine Sizin de yakından takip ettiğiniz üzere, </w:t>
      </w:r>
      <w:r w:rsidR="00237726" w:rsidRPr="00C85260">
        <w:rPr>
          <w:rFonts w:ascii="Arial" w:hAnsi="Arial" w:cs="Arial"/>
          <w:sz w:val="20"/>
          <w:szCs w:val="20"/>
          <w:lang w:val="tr-TR"/>
        </w:rPr>
        <w:t>FETÖ kaynaklı bu darbe girişiminin ortaya çıkmasıyla birlikte, ilk tepkiyi gösteren meslek örgütü</w:t>
      </w:r>
      <w:r w:rsidR="00DB1EAD" w:rsidRPr="00C85260">
        <w:rPr>
          <w:rFonts w:ascii="Arial" w:hAnsi="Arial" w:cs="Arial"/>
          <w:sz w:val="20"/>
          <w:szCs w:val="20"/>
          <w:lang w:val="tr-TR"/>
        </w:rPr>
        <w:t>yüz.</w:t>
      </w:r>
    </w:p>
    <w:p w:rsidR="00EB7D1B" w:rsidRPr="00C85260" w:rsidRDefault="00EB7D1B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Korsan darbe bildirisi okunur okunmaz, demokrasiden ve milli iradeden yana olan tavrımızı, internet üzerinden ve </w:t>
      </w:r>
      <w:r w:rsidR="00487AF4" w:rsidRPr="00C85260">
        <w:rPr>
          <w:rFonts w:ascii="Arial" w:hAnsi="Arial" w:cs="Arial"/>
          <w:sz w:val="20"/>
          <w:szCs w:val="20"/>
          <w:lang w:val="tr-TR"/>
        </w:rPr>
        <w:t>TV’</w:t>
      </w:r>
      <w:r w:rsidRPr="00C85260">
        <w:rPr>
          <w:rFonts w:ascii="Arial" w:hAnsi="Arial" w:cs="Arial"/>
          <w:sz w:val="20"/>
          <w:szCs w:val="20"/>
          <w:lang w:val="tr-TR"/>
        </w:rPr>
        <w:t>lerden tüm ülkeye hemen duyurduk.</w:t>
      </w:r>
    </w:p>
    <w:p w:rsidR="00EB7D1B" w:rsidRPr="00C85260" w:rsidRDefault="00EB7D1B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Demokrasiye sahip çıkılması için</w:t>
      </w:r>
      <w:r w:rsidR="0048635D" w:rsidRPr="00C85260">
        <w:rPr>
          <w:rFonts w:ascii="Arial" w:hAnsi="Arial" w:cs="Arial"/>
          <w:sz w:val="20"/>
          <w:szCs w:val="20"/>
          <w:lang w:val="tr-TR"/>
        </w:rPr>
        <w:t>, 81 il ve 160 ilçede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Oda ve Borsalarımızın meclis üyesi, meslek komitesi üyeleri </w:t>
      </w:r>
      <w:proofErr w:type="gramStart"/>
      <w:r w:rsidRPr="00C85260">
        <w:rPr>
          <w:rFonts w:ascii="Arial" w:hAnsi="Arial" w:cs="Arial"/>
          <w:sz w:val="20"/>
          <w:szCs w:val="20"/>
          <w:lang w:val="tr-TR"/>
        </w:rPr>
        <w:t>dahil</w:t>
      </w:r>
      <w:proofErr w:type="gramEnd"/>
      <w:r w:rsidRPr="00C85260">
        <w:rPr>
          <w:rFonts w:ascii="Arial" w:hAnsi="Arial" w:cs="Arial"/>
          <w:sz w:val="20"/>
          <w:szCs w:val="20"/>
          <w:lang w:val="tr-TR"/>
        </w:rPr>
        <w:t xml:space="preserve"> 85 bin 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kişiye </w:t>
      </w:r>
      <w:r w:rsidRPr="00C85260">
        <w:rPr>
          <w:rFonts w:ascii="Arial" w:hAnsi="Arial" w:cs="Arial"/>
          <w:sz w:val="20"/>
          <w:szCs w:val="20"/>
          <w:lang w:val="tr-TR"/>
        </w:rPr>
        <w:t>SMS mesajı attık.</w:t>
      </w: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Ertesi gün 16 Temmuz’da gazi Meclisimize gittik. Meclis Başkanımıza, siyasi partilere taziye ziyaretinde bulunduk. </w:t>
      </w: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Meclisteki tarihi oturuma katılarak</w:t>
      </w:r>
      <w:r w:rsidR="0001705F" w:rsidRPr="00C85260">
        <w:rPr>
          <w:rFonts w:ascii="Arial" w:hAnsi="Arial" w:cs="Arial"/>
          <w:sz w:val="20"/>
          <w:szCs w:val="20"/>
          <w:lang w:val="tr-TR"/>
        </w:rPr>
        <w:t>,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Türk iş dünyası olarak demokrasiden yana olduğumuzu bir daha gösterdik. </w:t>
      </w: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lastRenderedPageBreak/>
        <w:t>19 Temmuz’da 365 Oda ve Borsamızla birlikte darbeye karşı tepkimizi</w:t>
      </w:r>
      <w:r w:rsidR="0001705F" w:rsidRPr="00C85260">
        <w:rPr>
          <w:rFonts w:ascii="Arial" w:hAnsi="Arial" w:cs="Arial"/>
          <w:sz w:val="20"/>
          <w:szCs w:val="20"/>
          <w:lang w:val="tr-TR"/>
        </w:rPr>
        <w:t>,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81 il ve 160 ilçede eş zamanlı olarak gösterdik. </w:t>
      </w: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“Demokrasi Vazgeçilmezimiz, Milli İrade Gücümüz, Kardeşliğimiz Geleceğimizdir” dedik. </w:t>
      </w: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20 Temmuz’da da 538 STK temsilcisi ile TBMM’yi bir kez daha ziyaret ettik. “Demokrasiye Bağlılık” bildirimizi deklare ettik.</w:t>
      </w:r>
    </w:p>
    <w:p w:rsidR="00CA0810" w:rsidRPr="00C85260" w:rsidRDefault="00CA0810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Yurt dışındaki tüm muhataplarımızla temasa geç</w:t>
      </w:r>
      <w:r w:rsidR="00F93C5C" w:rsidRPr="00C85260">
        <w:rPr>
          <w:rFonts w:ascii="Arial" w:hAnsi="Arial" w:cs="Arial"/>
          <w:sz w:val="20"/>
          <w:szCs w:val="20"/>
          <w:lang w:val="tr-TR"/>
        </w:rPr>
        <w:t>tik. D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emokrasimizin ve ekonomimizin sapasağlam ayakta olduğunu, Türkiye’ye yönelik hiçbir endişe duymamaları gerektiğini bildirdik. </w:t>
      </w:r>
    </w:p>
    <w:p w:rsidR="00EB7D1B" w:rsidRPr="00C85260" w:rsidRDefault="00EB7D1B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Türkiye’deki en büyük </w:t>
      </w:r>
      <w:r w:rsidR="00C617EE" w:rsidRPr="00C85260">
        <w:rPr>
          <w:rFonts w:ascii="Arial" w:hAnsi="Arial" w:cs="Arial"/>
          <w:sz w:val="20"/>
          <w:szCs w:val="20"/>
          <w:lang w:val="tr-TR"/>
        </w:rPr>
        <w:t xml:space="preserve">uluslararası </w:t>
      </w:r>
      <w:r w:rsidRPr="00C85260">
        <w:rPr>
          <w:rFonts w:ascii="Arial" w:hAnsi="Arial" w:cs="Arial"/>
          <w:sz w:val="20"/>
          <w:szCs w:val="20"/>
          <w:lang w:val="tr-TR"/>
        </w:rPr>
        <w:t>yatırımcılarla bir araya geldik. Hem yaşadığımız süreci, hem Türkiye ekonomisinin temellerinin nasıl güçlü olduğu anlattık.</w:t>
      </w:r>
    </w:p>
    <w:p w:rsidR="007807C5" w:rsidRPr="00C85260" w:rsidRDefault="007807C5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Yine tüm bu süreçte, Oda ve Borsalarımız, il ve ilçelerinde, ilk andan itibaren cunta karşıtı bu mücadelenin şerefli birer neferi oldular.</w:t>
      </w:r>
    </w:p>
    <w:p w:rsidR="007807C5" w:rsidRPr="00C85260" w:rsidRDefault="007807C5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Her bir şehirde halkımızın demokrasi nöbetlerine katıldılar, lojistik ve gıda gibi destekler verdiler. </w:t>
      </w:r>
    </w:p>
    <w:p w:rsidR="007807C5" w:rsidRPr="00C85260" w:rsidRDefault="007807C5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Demokrasiye ve sandığa sahip çıkan Oda ve Borsa camiamla, buradaki tüm arkadaşlarımla gurur duyuyorum.</w:t>
      </w:r>
    </w:p>
    <w:p w:rsidR="00EB7D1B" w:rsidRPr="00D45C98" w:rsidRDefault="00EB7D1B" w:rsidP="00D45C98">
      <w:pPr>
        <w:spacing w:after="60" w:line="240" w:lineRule="auto"/>
        <w:rPr>
          <w:rFonts w:ascii="Arial" w:hAnsi="Arial" w:cs="Arial"/>
          <w:b/>
          <w:sz w:val="20"/>
          <w:szCs w:val="20"/>
          <w:lang w:val="tr-TR"/>
        </w:rPr>
      </w:pPr>
      <w:r w:rsidRPr="00D45C98">
        <w:rPr>
          <w:rFonts w:ascii="Arial" w:hAnsi="Arial" w:cs="Arial"/>
          <w:b/>
          <w:sz w:val="20"/>
          <w:szCs w:val="20"/>
          <w:lang w:val="tr-TR"/>
        </w:rPr>
        <w:t>Değerli dostlarım,</w:t>
      </w:r>
    </w:p>
    <w:p w:rsidR="00EB7D1B" w:rsidRPr="00C85260" w:rsidRDefault="00EB7D1B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u mücadelede ağır bedeller de ödedik. Şehit düşen kardeşlerimize bir kez daha Allah’tan rahmet, yaralılarımıza acil şifalar diliyorum.</w:t>
      </w:r>
    </w:p>
    <w:p w:rsidR="00EB7D1B" w:rsidRPr="00C85260" w:rsidRDefault="00EB7D1B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Şehitlerimizin kanının yerde kalmaması için devletimiz terör örgütü ile en etkin şekilde mücadele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Pr="00C85260">
        <w:rPr>
          <w:rFonts w:ascii="Arial" w:hAnsi="Arial" w:cs="Arial"/>
          <w:sz w:val="20"/>
          <w:szCs w:val="20"/>
          <w:lang w:val="tr-TR"/>
        </w:rPr>
        <w:t>ediyor, suçluların cezalandırılması için çalışıyor.</w:t>
      </w:r>
    </w:p>
    <w:p w:rsidR="00EB7D1B" w:rsidRPr="00C85260" w:rsidRDefault="00EB7D1B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izlerin yapması gereken de şehitlerimizin verdiği mücadele</w:t>
      </w:r>
      <w:r w:rsidR="0048635D" w:rsidRPr="00C85260">
        <w:rPr>
          <w:rFonts w:ascii="Arial" w:hAnsi="Arial" w:cs="Arial"/>
          <w:sz w:val="20"/>
          <w:szCs w:val="20"/>
          <w:lang w:val="tr-TR"/>
        </w:rPr>
        <w:t>ye yakışır şekilde</w:t>
      </w:r>
      <w:r w:rsidRPr="00C85260">
        <w:rPr>
          <w:rFonts w:ascii="Arial" w:hAnsi="Arial" w:cs="Arial"/>
          <w:sz w:val="20"/>
          <w:szCs w:val="20"/>
          <w:lang w:val="tr-TR"/>
        </w:rPr>
        <w:t>, her zamankinden daha fazla çalışmak ve üretmek</w:t>
      </w:r>
      <w:r w:rsidR="0048635D" w:rsidRPr="00C85260">
        <w:rPr>
          <w:rFonts w:ascii="Arial" w:hAnsi="Arial" w:cs="Arial"/>
          <w:sz w:val="20"/>
          <w:szCs w:val="20"/>
          <w:lang w:val="tr-TR"/>
        </w:rPr>
        <w:t>tir</w:t>
      </w:r>
      <w:r w:rsidRPr="00C85260">
        <w:rPr>
          <w:rFonts w:ascii="Arial" w:hAnsi="Arial" w:cs="Arial"/>
          <w:sz w:val="20"/>
          <w:szCs w:val="20"/>
          <w:lang w:val="tr-TR"/>
        </w:rPr>
        <w:t>.</w:t>
      </w:r>
    </w:p>
    <w:p w:rsidR="00EB7D1B" w:rsidRPr="00C85260" w:rsidRDefault="00EB7D1B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Artık kaybedecek vaktimiz yok. Türkiye’yi ekonomik olarak çok daha güçlü hale getirmek zorundayız.</w:t>
      </w:r>
    </w:p>
    <w:p w:rsidR="00971B85" w:rsidRPr="00C85260" w:rsidRDefault="00971B85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Öte yandan Oda-Borsa camiası olarak, kamu düzeninin korunması ve hizmetlerin etkin bir şekilde işlemesi için alınan OHAL kararını destekledik.</w:t>
      </w:r>
    </w:p>
    <w:p w:rsidR="00C11079" w:rsidRPr="00C85260" w:rsidRDefault="00C11079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Zira bu zor dönemde hepimizin devletimize yardım ediyor olması, millet olmanın gereğidir.</w:t>
      </w:r>
    </w:p>
    <w:p w:rsidR="008B1242" w:rsidRPr="00C85260" w:rsidRDefault="008B1242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Devletimizin başlattığı şehit ve gazilere yönelik dayanışma kampanyasına da, TOBB-Oda-Borsa camiası olarak önemli bir katkı sağlıyoruz. </w:t>
      </w:r>
    </w:p>
    <w:p w:rsidR="008B1242" w:rsidRPr="00C85260" w:rsidRDefault="00D45C98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Yurt çapında</w:t>
      </w:r>
      <w:r w:rsidR="008B1242" w:rsidRPr="00C85260">
        <w:rPr>
          <w:rFonts w:ascii="Arial" w:hAnsi="Arial" w:cs="Arial"/>
          <w:sz w:val="20"/>
          <w:szCs w:val="20"/>
          <w:lang w:val="tr-TR"/>
        </w:rPr>
        <w:t xml:space="preserve"> herkesi de bu kampan</w:t>
      </w:r>
      <w:r w:rsidR="001C740D" w:rsidRPr="00C85260">
        <w:rPr>
          <w:rFonts w:ascii="Arial" w:hAnsi="Arial" w:cs="Arial"/>
          <w:sz w:val="20"/>
          <w:szCs w:val="20"/>
          <w:lang w:val="tr-TR"/>
        </w:rPr>
        <w:t>y</w:t>
      </w:r>
      <w:r w:rsidR="008B1242" w:rsidRPr="00C85260">
        <w:rPr>
          <w:rFonts w:ascii="Arial" w:hAnsi="Arial" w:cs="Arial"/>
          <w:sz w:val="20"/>
          <w:szCs w:val="20"/>
          <w:lang w:val="tr-TR"/>
        </w:rPr>
        <w:t>aya katılmaya davet ediyoruz. İnşallah bunu da yakında size takdim edeceğiz.</w:t>
      </w:r>
    </w:p>
    <w:p w:rsidR="00971B85" w:rsidRPr="00C85260" w:rsidRDefault="00971B85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Özetle bu camia, d</w:t>
      </w:r>
      <w:r w:rsidR="00B93B03" w:rsidRPr="00C85260">
        <w:rPr>
          <w:rFonts w:ascii="Arial" w:hAnsi="Arial" w:cs="Arial"/>
          <w:sz w:val="20"/>
          <w:szCs w:val="20"/>
          <w:lang w:val="tr-TR"/>
        </w:rPr>
        <w:t>emokrasiye ve sandığa sahip çık</w:t>
      </w:r>
      <w:r w:rsidRPr="00C85260">
        <w:rPr>
          <w:rFonts w:ascii="Arial" w:hAnsi="Arial" w:cs="Arial"/>
          <w:sz w:val="20"/>
          <w:szCs w:val="20"/>
          <w:lang w:val="tr-TR"/>
        </w:rPr>
        <w:t>mıştır.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Pr="00C85260">
        <w:rPr>
          <w:rFonts w:ascii="Arial" w:hAnsi="Arial" w:cs="Arial"/>
          <w:sz w:val="20"/>
          <w:szCs w:val="20"/>
          <w:lang w:val="tr-TR"/>
        </w:rPr>
        <w:t>Bundan sonra da, Devletimizin yanında, milletimizin emrinde olacağız.</w:t>
      </w:r>
    </w:p>
    <w:p w:rsidR="006D0BAF" w:rsidRPr="00C85260" w:rsidRDefault="00971B85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u ülkeyi, bu milleti daha zengin yapmak için çalışacağız.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="006D0BAF" w:rsidRPr="00C85260">
        <w:rPr>
          <w:rFonts w:ascii="Arial" w:hAnsi="Arial" w:cs="Arial"/>
          <w:sz w:val="20"/>
          <w:szCs w:val="20"/>
          <w:lang w:val="tr-TR"/>
        </w:rPr>
        <w:t>Şimdi eskisinden dah</w:t>
      </w:r>
      <w:r w:rsidR="00DB1EAD" w:rsidRPr="00C85260">
        <w:rPr>
          <w:rFonts w:ascii="Arial" w:hAnsi="Arial" w:cs="Arial"/>
          <w:sz w:val="20"/>
          <w:szCs w:val="20"/>
          <w:lang w:val="tr-TR"/>
        </w:rPr>
        <w:t>a büyük işler yapmak zorundayız</w:t>
      </w:r>
      <w:r w:rsidR="00B93B03" w:rsidRPr="00C85260">
        <w:rPr>
          <w:rFonts w:ascii="Arial" w:hAnsi="Arial" w:cs="Arial"/>
          <w:sz w:val="20"/>
          <w:szCs w:val="20"/>
          <w:lang w:val="tr-TR"/>
        </w:rPr>
        <w:t>.</w:t>
      </w:r>
      <w:r w:rsidR="0048635D"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="00DB1EAD" w:rsidRPr="00C85260">
        <w:rPr>
          <w:rFonts w:ascii="Arial" w:hAnsi="Arial" w:cs="Arial"/>
          <w:sz w:val="20"/>
          <w:szCs w:val="20"/>
          <w:lang w:val="tr-TR"/>
        </w:rPr>
        <w:t>Daha fazla yatırım, istihdam, ihracat s</w:t>
      </w:r>
      <w:r w:rsidR="006D0BAF" w:rsidRPr="00C85260">
        <w:rPr>
          <w:rFonts w:ascii="Arial" w:hAnsi="Arial" w:cs="Arial"/>
          <w:sz w:val="20"/>
          <w:szCs w:val="20"/>
          <w:lang w:val="tr-TR"/>
        </w:rPr>
        <w:t>ağlamak zorundayız.</w:t>
      </w:r>
    </w:p>
    <w:p w:rsidR="00DB1EAD" w:rsidRPr="00C85260" w:rsidRDefault="00DB1EAD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Sizin desteğinizle inşallah, tüm bu tuzakları aşacağız, ülkemizi dünyanın en büyük 10 ekonomisi arasına sokacağız.</w:t>
      </w:r>
    </w:p>
    <w:p w:rsidR="00971B85" w:rsidRPr="00C85260" w:rsidRDefault="00971B85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TOBB ve Oda-Borsa camiası olarak</w:t>
      </w:r>
      <w:r w:rsidR="00DB1EAD" w:rsidRPr="00C85260">
        <w:rPr>
          <w:rFonts w:ascii="Arial" w:hAnsi="Arial" w:cs="Arial"/>
          <w:sz w:val="20"/>
          <w:szCs w:val="20"/>
          <w:lang w:val="tr-TR"/>
        </w:rPr>
        <w:t>, dün olduğu gibi yarın da,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demokrasiden, milletimizden, devletimizden yana olmaya devam edeceğiz. </w:t>
      </w:r>
    </w:p>
    <w:p w:rsidR="00682C3D" w:rsidRPr="00C85260" w:rsidRDefault="004C016E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K</w:t>
      </w:r>
      <w:r w:rsidR="00B93B03" w:rsidRPr="00C85260">
        <w:rPr>
          <w:rFonts w:ascii="Arial" w:hAnsi="Arial" w:cs="Arial"/>
          <w:sz w:val="20"/>
          <w:szCs w:val="20"/>
          <w:lang w:val="tr-TR"/>
        </w:rPr>
        <w:t xml:space="preserve">ısa sürede hep beraber daha güvenli bir ülke ve daha </w:t>
      </w:r>
      <w:r w:rsidR="008B1242" w:rsidRPr="00C85260">
        <w:rPr>
          <w:rFonts w:ascii="Arial" w:hAnsi="Arial" w:cs="Arial"/>
          <w:sz w:val="20"/>
          <w:szCs w:val="20"/>
          <w:lang w:val="tr-TR"/>
        </w:rPr>
        <w:t>güçlü</w:t>
      </w:r>
      <w:r w:rsidR="00B93B03" w:rsidRPr="00C85260">
        <w:rPr>
          <w:rFonts w:ascii="Arial" w:hAnsi="Arial" w:cs="Arial"/>
          <w:sz w:val="20"/>
          <w:szCs w:val="20"/>
          <w:lang w:val="tr-TR"/>
        </w:rPr>
        <w:t xml:space="preserve"> bir ekonomiye kavuşacağımıza inan</w:t>
      </w:r>
      <w:r w:rsidR="00682C3D" w:rsidRPr="00C85260">
        <w:rPr>
          <w:rFonts w:ascii="Arial" w:hAnsi="Arial" w:cs="Arial"/>
          <w:sz w:val="20"/>
          <w:szCs w:val="20"/>
          <w:lang w:val="tr-TR"/>
        </w:rPr>
        <w:t>ıyoruz.</w:t>
      </w:r>
    </w:p>
    <w:p w:rsidR="00D24B22" w:rsidRPr="00C85260" w:rsidRDefault="00615CA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u süreçte bize düşen görev, millete ve devlete bağlılıktır.</w:t>
      </w:r>
      <w:r w:rsidR="007807C5" w:rsidRPr="00C85260">
        <w:rPr>
          <w:rFonts w:ascii="Arial" w:hAnsi="Arial" w:cs="Arial"/>
          <w:sz w:val="20"/>
          <w:szCs w:val="20"/>
          <w:lang w:val="tr-TR"/>
        </w:rPr>
        <w:t xml:space="preserve"> </w:t>
      </w:r>
      <w:r w:rsidR="00D24B22" w:rsidRPr="00C85260">
        <w:rPr>
          <w:rFonts w:ascii="Arial" w:hAnsi="Arial" w:cs="Arial"/>
          <w:sz w:val="20"/>
          <w:szCs w:val="20"/>
          <w:lang w:val="tr-TR"/>
        </w:rPr>
        <w:t xml:space="preserve">Ülkemizin birliğine, kardeşliğimize ve demokrasimize </w:t>
      </w:r>
      <w:r w:rsidR="00D37BA0" w:rsidRPr="00C85260">
        <w:rPr>
          <w:rFonts w:ascii="Arial" w:hAnsi="Arial" w:cs="Arial"/>
          <w:sz w:val="20"/>
          <w:szCs w:val="20"/>
          <w:lang w:val="tr-TR"/>
        </w:rPr>
        <w:t>düşman</w:t>
      </w:r>
      <w:r w:rsidR="00D24B22" w:rsidRPr="00C85260">
        <w:rPr>
          <w:rFonts w:ascii="Arial" w:hAnsi="Arial" w:cs="Arial"/>
          <w:sz w:val="20"/>
          <w:szCs w:val="20"/>
          <w:lang w:val="tr-TR"/>
        </w:rPr>
        <w:t xml:space="preserve"> olanların da karşısına dikileceğiz. </w:t>
      </w:r>
    </w:p>
    <w:p w:rsidR="000D6320" w:rsidRPr="00C85260" w:rsidRDefault="00E2586E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Bu millet, 1961 Eylül'ünde üç </w:t>
      </w:r>
      <w:r w:rsidR="001704B4" w:rsidRPr="00C85260">
        <w:rPr>
          <w:rFonts w:ascii="Arial" w:hAnsi="Arial" w:cs="Arial"/>
          <w:sz w:val="20"/>
          <w:szCs w:val="20"/>
          <w:lang w:val="tr-TR"/>
        </w:rPr>
        <w:t xml:space="preserve">vatan </w:t>
      </w:r>
      <w:r w:rsidRPr="00C85260">
        <w:rPr>
          <w:rFonts w:ascii="Arial" w:hAnsi="Arial" w:cs="Arial"/>
          <w:sz w:val="20"/>
          <w:szCs w:val="20"/>
          <w:lang w:val="tr-TR"/>
        </w:rPr>
        <w:t>evladının</w:t>
      </w:r>
      <w:r w:rsidR="00A92C4F" w:rsidRPr="00C85260">
        <w:rPr>
          <w:rFonts w:ascii="Arial" w:hAnsi="Arial" w:cs="Arial"/>
          <w:sz w:val="20"/>
          <w:szCs w:val="20"/>
          <w:lang w:val="tr-TR"/>
        </w:rPr>
        <w:t xml:space="preserve"> (Menderes, Zorlu ve Polatkan’ın)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katledilmesini asla unutmadı ve affetmedi. </w:t>
      </w:r>
    </w:p>
    <w:p w:rsidR="00E2586E" w:rsidRPr="00C85260" w:rsidRDefault="00E2586E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Rahmetli Özal’ın</w:t>
      </w:r>
      <w:r w:rsidR="00BD71D8" w:rsidRPr="00C85260">
        <w:rPr>
          <w:rFonts w:ascii="Arial" w:hAnsi="Arial" w:cs="Arial"/>
          <w:sz w:val="20"/>
          <w:szCs w:val="20"/>
          <w:lang w:val="tr-TR"/>
        </w:rPr>
        <w:t xml:space="preserve"> ve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 Erbakan Hocamızın yaşadıklarını da, hafızasında hep canlı tuttu.</w:t>
      </w:r>
    </w:p>
    <w:p w:rsidR="00E2586E" w:rsidRPr="00C85260" w:rsidRDefault="00E90FF7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Dolayısıyla </w:t>
      </w:r>
      <w:r w:rsidR="00E2586E" w:rsidRPr="00C85260">
        <w:rPr>
          <w:rFonts w:ascii="Arial" w:hAnsi="Arial" w:cs="Arial"/>
          <w:sz w:val="20"/>
          <w:szCs w:val="20"/>
          <w:lang w:val="tr-TR"/>
        </w:rPr>
        <w:t xml:space="preserve">15 Temmuz gecesi milletin darbeye karşı duruşu, </w:t>
      </w:r>
      <w:r w:rsidRPr="00C85260">
        <w:rPr>
          <w:rFonts w:ascii="Arial" w:hAnsi="Arial" w:cs="Arial"/>
          <w:sz w:val="20"/>
          <w:szCs w:val="20"/>
          <w:lang w:val="tr-TR"/>
        </w:rPr>
        <w:t xml:space="preserve">esasında demokrasi dışı tüm kalkışmalara karşı verilmiş milli bir </w:t>
      </w:r>
      <w:r w:rsidR="001704B4" w:rsidRPr="00C85260">
        <w:rPr>
          <w:rFonts w:ascii="Arial" w:hAnsi="Arial" w:cs="Arial"/>
          <w:sz w:val="20"/>
          <w:szCs w:val="20"/>
          <w:lang w:val="tr-TR"/>
        </w:rPr>
        <w:t>ceva</w:t>
      </w:r>
      <w:r w:rsidRPr="00C85260">
        <w:rPr>
          <w:rFonts w:ascii="Arial" w:hAnsi="Arial" w:cs="Arial"/>
          <w:sz w:val="20"/>
          <w:szCs w:val="20"/>
          <w:lang w:val="tr-TR"/>
        </w:rPr>
        <w:t>ptır</w:t>
      </w:r>
      <w:r w:rsidR="00E2586E" w:rsidRPr="00C85260">
        <w:rPr>
          <w:rFonts w:ascii="Arial" w:hAnsi="Arial" w:cs="Arial"/>
          <w:sz w:val="20"/>
          <w:szCs w:val="20"/>
          <w:lang w:val="tr-TR"/>
        </w:rPr>
        <w:t>.</w:t>
      </w:r>
    </w:p>
    <w:p w:rsidR="00E2586E" w:rsidRPr="00C85260" w:rsidRDefault="00487AF4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“</w:t>
      </w:r>
      <w:r w:rsidR="00E2586E" w:rsidRPr="00C85260">
        <w:rPr>
          <w:rFonts w:ascii="Arial" w:hAnsi="Arial" w:cs="Arial"/>
          <w:sz w:val="20"/>
          <w:szCs w:val="20"/>
          <w:lang w:val="tr-TR"/>
        </w:rPr>
        <w:t>Bir daha asla</w:t>
      </w:r>
      <w:r w:rsidRPr="00C85260">
        <w:rPr>
          <w:rFonts w:ascii="Arial" w:hAnsi="Arial" w:cs="Arial"/>
          <w:sz w:val="20"/>
          <w:szCs w:val="20"/>
          <w:lang w:val="tr-TR"/>
        </w:rPr>
        <w:t>”</w:t>
      </w:r>
      <w:r w:rsidR="00E2586E" w:rsidRPr="00C85260">
        <w:rPr>
          <w:rFonts w:ascii="Arial" w:hAnsi="Arial" w:cs="Arial"/>
          <w:sz w:val="20"/>
          <w:szCs w:val="20"/>
          <w:lang w:val="tr-TR"/>
        </w:rPr>
        <w:t xml:space="preserve"> dedi bu millet. Asla vermem emanetimi. Hele de </w:t>
      </w:r>
      <w:r w:rsidR="00A92C4F" w:rsidRPr="00C85260">
        <w:rPr>
          <w:rFonts w:ascii="Arial" w:hAnsi="Arial" w:cs="Arial"/>
          <w:sz w:val="20"/>
          <w:szCs w:val="20"/>
          <w:lang w:val="tr-TR"/>
        </w:rPr>
        <w:t>böyle vatan hainlerine</w:t>
      </w:r>
      <w:r w:rsidR="00BD71D8" w:rsidRPr="00C85260">
        <w:rPr>
          <w:rFonts w:ascii="Arial" w:hAnsi="Arial" w:cs="Arial"/>
          <w:sz w:val="20"/>
          <w:szCs w:val="20"/>
          <w:lang w:val="tr-TR"/>
        </w:rPr>
        <w:t>.</w:t>
      </w: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 xml:space="preserve">Mehmet Akif'in dediği gibi, </w:t>
      </w:r>
      <w:r w:rsidR="00CA0810" w:rsidRPr="00C85260">
        <w:rPr>
          <w:rFonts w:ascii="Arial" w:hAnsi="Arial" w:cs="Arial"/>
          <w:sz w:val="20"/>
          <w:szCs w:val="20"/>
          <w:lang w:val="tr-TR"/>
        </w:rPr>
        <w:t>“</w:t>
      </w:r>
      <w:r w:rsidRPr="00C85260">
        <w:rPr>
          <w:rFonts w:ascii="Arial" w:hAnsi="Arial" w:cs="Arial"/>
          <w:sz w:val="20"/>
          <w:szCs w:val="20"/>
          <w:lang w:val="tr-TR"/>
        </w:rPr>
        <w:t>Toplu vurdukça yürekler, onu top sindiremez</w:t>
      </w:r>
      <w:r w:rsidR="00CA0810" w:rsidRPr="00C85260">
        <w:rPr>
          <w:rFonts w:ascii="Arial" w:hAnsi="Arial" w:cs="Arial"/>
          <w:sz w:val="20"/>
          <w:szCs w:val="20"/>
          <w:lang w:val="tr-TR"/>
        </w:rPr>
        <w:t>”</w:t>
      </w:r>
      <w:r w:rsidRPr="00C85260">
        <w:rPr>
          <w:rFonts w:ascii="Arial" w:hAnsi="Arial" w:cs="Arial"/>
          <w:sz w:val="20"/>
          <w:szCs w:val="20"/>
          <w:lang w:val="tr-TR"/>
        </w:rPr>
        <w:t>.</w:t>
      </w:r>
      <w:r w:rsidR="00BD71D8" w:rsidRPr="00C85260">
        <w:rPr>
          <w:rFonts w:ascii="Arial" w:hAnsi="Arial" w:cs="Arial"/>
          <w:sz w:val="20"/>
          <w:szCs w:val="20"/>
          <w:lang w:val="tr-TR"/>
        </w:rPr>
        <w:t xml:space="preserve"> Sindiremedi de.</w:t>
      </w:r>
    </w:p>
    <w:p w:rsidR="00237726" w:rsidRPr="00C85260" w:rsidRDefault="00237726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Tarihe geçen bu destansı demokrasi mücadelesinde verdiğimiz tüm şehitlerimize Allah'tan rahmet, yaralananlara acil şifalar diliyorum.</w:t>
      </w:r>
    </w:p>
    <w:p w:rsidR="00D24B22" w:rsidRPr="00C85260" w:rsidRDefault="00BD71D8" w:rsidP="00D45C98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C85260">
        <w:rPr>
          <w:rFonts w:ascii="Arial" w:hAnsi="Arial" w:cs="Arial"/>
          <w:sz w:val="20"/>
          <w:szCs w:val="20"/>
          <w:lang w:val="tr-TR"/>
        </w:rPr>
        <w:t>Başkomutan olarak b</w:t>
      </w:r>
      <w:r w:rsidR="00E2586E" w:rsidRPr="00C85260">
        <w:rPr>
          <w:rFonts w:ascii="Arial" w:hAnsi="Arial" w:cs="Arial"/>
          <w:sz w:val="20"/>
          <w:szCs w:val="20"/>
          <w:lang w:val="tr-TR"/>
        </w:rPr>
        <w:t>aşlattığınız milli direniş ile cuntaya karşı durduğunuz</w:t>
      </w:r>
      <w:r w:rsidRPr="00C85260">
        <w:rPr>
          <w:rFonts w:ascii="Arial" w:hAnsi="Arial" w:cs="Arial"/>
          <w:sz w:val="20"/>
          <w:szCs w:val="20"/>
          <w:lang w:val="tr-TR"/>
        </w:rPr>
        <w:t>, bu büyük belayı defettiğiniz</w:t>
      </w:r>
      <w:r w:rsidR="00E2586E" w:rsidRPr="00C85260">
        <w:rPr>
          <w:rFonts w:ascii="Arial" w:hAnsi="Arial" w:cs="Arial"/>
          <w:sz w:val="20"/>
          <w:szCs w:val="20"/>
          <w:lang w:val="tr-TR"/>
        </w:rPr>
        <w:t xml:space="preserve"> ve b</w:t>
      </w:r>
      <w:r w:rsidR="00DB1EAD" w:rsidRPr="00C85260">
        <w:rPr>
          <w:rFonts w:ascii="Arial" w:hAnsi="Arial" w:cs="Arial"/>
          <w:sz w:val="20"/>
          <w:szCs w:val="20"/>
          <w:lang w:val="tr-TR"/>
        </w:rPr>
        <w:t xml:space="preserve">u camiaya destek </w:t>
      </w:r>
      <w:r w:rsidR="00E2586E" w:rsidRPr="00C85260">
        <w:rPr>
          <w:rFonts w:ascii="Arial" w:hAnsi="Arial" w:cs="Arial"/>
          <w:sz w:val="20"/>
          <w:szCs w:val="20"/>
          <w:lang w:val="tr-TR"/>
        </w:rPr>
        <w:t xml:space="preserve">verdiğiniz </w:t>
      </w:r>
      <w:r w:rsidR="00DB1EAD" w:rsidRPr="00C85260">
        <w:rPr>
          <w:rFonts w:ascii="Arial" w:hAnsi="Arial" w:cs="Arial"/>
          <w:sz w:val="20"/>
          <w:szCs w:val="20"/>
          <w:lang w:val="tr-TR"/>
        </w:rPr>
        <w:t xml:space="preserve">için </w:t>
      </w:r>
      <w:r w:rsidR="00A9688F" w:rsidRPr="00C85260">
        <w:rPr>
          <w:rFonts w:ascii="Arial" w:hAnsi="Arial" w:cs="Arial"/>
          <w:sz w:val="20"/>
          <w:szCs w:val="20"/>
          <w:lang w:val="tr-TR"/>
        </w:rPr>
        <w:t>Size</w:t>
      </w:r>
      <w:r w:rsidR="00D24B22" w:rsidRPr="00C85260">
        <w:rPr>
          <w:rFonts w:ascii="Arial" w:hAnsi="Arial" w:cs="Arial"/>
          <w:sz w:val="20"/>
          <w:szCs w:val="20"/>
          <w:lang w:val="tr-TR"/>
        </w:rPr>
        <w:t xml:space="preserve"> tekrar teşekkür ediyorum.</w:t>
      </w:r>
    </w:p>
    <w:sectPr w:rsidR="00D24B22" w:rsidRPr="00C85260" w:rsidSect="00F93C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542C"/>
    <w:multiLevelType w:val="hybridMultilevel"/>
    <w:tmpl w:val="AE1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7"/>
    <w:rsid w:val="0001705F"/>
    <w:rsid w:val="00026566"/>
    <w:rsid w:val="00074A4D"/>
    <w:rsid w:val="0009294B"/>
    <w:rsid w:val="000A36B6"/>
    <w:rsid w:val="000D1440"/>
    <w:rsid w:val="000D6320"/>
    <w:rsid w:val="000E434F"/>
    <w:rsid w:val="00107DE8"/>
    <w:rsid w:val="00135AE0"/>
    <w:rsid w:val="001704B4"/>
    <w:rsid w:val="00172EE8"/>
    <w:rsid w:val="001C740D"/>
    <w:rsid w:val="00237726"/>
    <w:rsid w:val="00273D47"/>
    <w:rsid w:val="0028771D"/>
    <w:rsid w:val="00365EA5"/>
    <w:rsid w:val="0048635D"/>
    <w:rsid w:val="00487AF4"/>
    <w:rsid w:val="00493977"/>
    <w:rsid w:val="004C016E"/>
    <w:rsid w:val="005000E7"/>
    <w:rsid w:val="00521B31"/>
    <w:rsid w:val="00551F54"/>
    <w:rsid w:val="00566703"/>
    <w:rsid w:val="005D6871"/>
    <w:rsid w:val="00615CA6"/>
    <w:rsid w:val="00675044"/>
    <w:rsid w:val="00682C3D"/>
    <w:rsid w:val="006865F4"/>
    <w:rsid w:val="006D0BAF"/>
    <w:rsid w:val="00701128"/>
    <w:rsid w:val="0075426B"/>
    <w:rsid w:val="007807C5"/>
    <w:rsid w:val="0082098A"/>
    <w:rsid w:val="00890E1E"/>
    <w:rsid w:val="008B0EF4"/>
    <w:rsid w:val="008B1242"/>
    <w:rsid w:val="00903608"/>
    <w:rsid w:val="00971B85"/>
    <w:rsid w:val="00972EDD"/>
    <w:rsid w:val="00986FD6"/>
    <w:rsid w:val="009C3F52"/>
    <w:rsid w:val="00A306E4"/>
    <w:rsid w:val="00A74493"/>
    <w:rsid w:val="00A92C4F"/>
    <w:rsid w:val="00A9688F"/>
    <w:rsid w:val="00B93B03"/>
    <w:rsid w:val="00BD71D8"/>
    <w:rsid w:val="00C11079"/>
    <w:rsid w:val="00C617EE"/>
    <w:rsid w:val="00C85260"/>
    <w:rsid w:val="00CA0810"/>
    <w:rsid w:val="00D24B22"/>
    <w:rsid w:val="00D37BA0"/>
    <w:rsid w:val="00D45C98"/>
    <w:rsid w:val="00D61A8A"/>
    <w:rsid w:val="00DB1EAD"/>
    <w:rsid w:val="00DB6DB0"/>
    <w:rsid w:val="00E025FF"/>
    <w:rsid w:val="00E1027B"/>
    <w:rsid w:val="00E2586E"/>
    <w:rsid w:val="00E53025"/>
    <w:rsid w:val="00E7070C"/>
    <w:rsid w:val="00E90FF7"/>
    <w:rsid w:val="00EB7D1B"/>
    <w:rsid w:val="00EC5A42"/>
    <w:rsid w:val="00ED14FA"/>
    <w:rsid w:val="00F63037"/>
    <w:rsid w:val="00F93C5C"/>
    <w:rsid w:val="00FC5770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C5C9-5C2C-44E7-A427-F2B3305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t Özkan</dc:creator>
  <cp:lastModifiedBy>tobb</cp:lastModifiedBy>
  <cp:revision>4</cp:revision>
  <dcterms:created xsi:type="dcterms:W3CDTF">2016-08-04T05:34:00Z</dcterms:created>
  <dcterms:modified xsi:type="dcterms:W3CDTF">2016-08-18T06:47:00Z</dcterms:modified>
</cp:coreProperties>
</file>